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集聚的地区差异性分析  兼论中部地区制造业发展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集聚的地区差异性分析  兼论中部地区制造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48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产业集聚的地区差异性分析  兼论中部地区制造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